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59" w:rsidRDefault="005D3859" w:rsidP="005D3859">
      <w:pPr>
        <w:pStyle w:val="Ttulo1"/>
        <w:jc w:val="center"/>
      </w:pPr>
      <w:r>
        <w:t>SOL.LICITUD DE TRANSMISSIÓ</w:t>
      </w:r>
    </w:p>
    <w:p w:rsidR="005D3859" w:rsidRDefault="005D3859" w:rsidP="005D3859">
      <w:pPr>
        <w:pStyle w:val="Ttulo2"/>
        <w:jc w:val="center"/>
        <w:rPr>
          <w:caps/>
        </w:rPr>
      </w:pPr>
      <w:r>
        <w:rPr>
          <w:caps/>
          <w:sz w:val="28"/>
        </w:rPr>
        <w:t>DE LLICÈNCIA D’AUTOTAXI</w:t>
      </w:r>
    </w:p>
    <w:p w:rsidR="005D3859" w:rsidRDefault="005D3859" w:rsidP="005D385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4320"/>
        <w:gridCol w:w="2454"/>
      </w:tblGrid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8644" w:type="dxa"/>
            <w:gridSpan w:val="3"/>
          </w:tcPr>
          <w:p w:rsidR="005D3859" w:rsidRDefault="005D3859" w:rsidP="006B72D1">
            <w:pPr>
              <w:pStyle w:val="Ttulo1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DQUIRENT DE LA LLICÈNCIA</w:t>
            </w:r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870" w:type="dxa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NI/NIF/NIE </w:t>
            </w:r>
          </w:p>
        </w:tc>
        <w:tc>
          <w:tcPr>
            <w:tcW w:w="6774" w:type="dxa"/>
            <w:gridSpan w:val="2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TULAR</w:t>
            </w:r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6190" w:type="dxa"/>
            <w:gridSpan w:val="2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Adreça</w:t>
            </w:r>
            <w:proofErr w:type="spellEnd"/>
          </w:p>
        </w:tc>
        <w:tc>
          <w:tcPr>
            <w:tcW w:w="2454" w:type="dxa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Localitat</w:t>
            </w:r>
            <w:proofErr w:type="spellEnd"/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870" w:type="dxa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Codi</w:t>
            </w:r>
            <w:proofErr w:type="spellEnd"/>
            <w:r>
              <w:rPr>
                <w:rFonts w:cs="Arial"/>
                <w:b/>
                <w:bCs/>
                <w:lang w:val="fr-FR"/>
              </w:rPr>
              <w:t xml:space="preserve"> postal</w:t>
            </w:r>
          </w:p>
        </w:tc>
        <w:tc>
          <w:tcPr>
            <w:tcW w:w="4320" w:type="dxa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Correu</w:t>
            </w:r>
            <w:proofErr w:type="spellEnd"/>
            <w:r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lang w:val="fr-FR"/>
              </w:rPr>
              <w:t>electrònic</w:t>
            </w:r>
            <w:proofErr w:type="spellEnd"/>
          </w:p>
        </w:tc>
        <w:tc>
          <w:tcPr>
            <w:tcW w:w="2454" w:type="dxa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Telèfon</w:t>
            </w:r>
            <w:proofErr w:type="spellEnd"/>
          </w:p>
        </w:tc>
      </w:tr>
    </w:tbl>
    <w:p w:rsidR="005D3859" w:rsidRDefault="005D3859" w:rsidP="005D385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4320"/>
        <w:gridCol w:w="2454"/>
      </w:tblGrid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8644" w:type="dxa"/>
            <w:gridSpan w:val="3"/>
          </w:tcPr>
          <w:p w:rsidR="005D3859" w:rsidRDefault="005D3859" w:rsidP="006B72D1">
            <w:pPr>
              <w:pStyle w:val="Ttulo2"/>
            </w:pPr>
            <w:r>
              <w:t>transmitent DE LA LLICÈNCIA</w:t>
            </w:r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870" w:type="dxa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NI/NIF/NIE </w:t>
            </w:r>
          </w:p>
        </w:tc>
        <w:tc>
          <w:tcPr>
            <w:tcW w:w="6774" w:type="dxa"/>
            <w:gridSpan w:val="2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TULAR</w:t>
            </w:r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6190" w:type="dxa"/>
            <w:gridSpan w:val="2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Adreça</w:t>
            </w:r>
            <w:proofErr w:type="spellEnd"/>
          </w:p>
        </w:tc>
        <w:tc>
          <w:tcPr>
            <w:tcW w:w="2454" w:type="dxa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Localitat</w:t>
            </w:r>
            <w:proofErr w:type="spellEnd"/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870" w:type="dxa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Codi</w:t>
            </w:r>
            <w:proofErr w:type="spellEnd"/>
            <w:r>
              <w:rPr>
                <w:rFonts w:cs="Arial"/>
                <w:b/>
                <w:bCs/>
                <w:lang w:val="fr-FR"/>
              </w:rPr>
              <w:t xml:space="preserve"> postal</w:t>
            </w:r>
          </w:p>
        </w:tc>
        <w:tc>
          <w:tcPr>
            <w:tcW w:w="4320" w:type="dxa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Correu</w:t>
            </w:r>
            <w:proofErr w:type="spellEnd"/>
            <w:r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lang w:val="fr-FR"/>
              </w:rPr>
              <w:t>electrònic</w:t>
            </w:r>
            <w:proofErr w:type="spellEnd"/>
          </w:p>
        </w:tc>
        <w:tc>
          <w:tcPr>
            <w:tcW w:w="2454" w:type="dxa"/>
          </w:tcPr>
          <w:p w:rsidR="005D3859" w:rsidRDefault="005D3859" w:rsidP="006B72D1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Telèfon</w:t>
            </w:r>
            <w:proofErr w:type="spellEnd"/>
          </w:p>
        </w:tc>
      </w:tr>
    </w:tbl>
    <w:p w:rsidR="005D3859" w:rsidRDefault="005D3859" w:rsidP="005D385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3060"/>
        <w:gridCol w:w="3714"/>
      </w:tblGrid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8644" w:type="dxa"/>
            <w:gridSpan w:val="3"/>
          </w:tcPr>
          <w:p w:rsidR="005D3859" w:rsidRDefault="005D3859" w:rsidP="006B72D1">
            <w:pPr>
              <w:pStyle w:val="Ttulo2"/>
            </w:pPr>
            <w:r>
              <w:t>llicència</w:t>
            </w:r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870" w:type="dxa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licència nº</w:t>
            </w:r>
          </w:p>
        </w:tc>
        <w:tc>
          <w:tcPr>
            <w:tcW w:w="6774" w:type="dxa"/>
            <w:gridSpan w:val="2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870" w:type="dxa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trícula del vehicle</w:t>
            </w:r>
          </w:p>
        </w:tc>
        <w:tc>
          <w:tcPr>
            <w:tcW w:w="3060" w:type="dxa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</w:p>
        </w:tc>
        <w:tc>
          <w:tcPr>
            <w:tcW w:w="3714" w:type="dxa"/>
          </w:tcPr>
          <w:p w:rsidR="005D3859" w:rsidRDefault="005D3859" w:rsidP="006B72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el</w:t>
            </w:r>
          </w:p>
          <w:p w:rsidR="005D3859" w:rsidRDefault="005D3859" w:rsidP="006B72D1">
            <w:pPr>
              <w:rPr>
                <w:rFonts w:cs="Arial"/>
                <w:b/>
                <w:bCs/>
              </w:rPr>
            </w:pPr>
          </w:p>
        </w:tc>
      </w:tr>
    </w:tbl>
    <w:p w:rsidR="005D3859" w:rsidRDefault="005D3859" w:rsidP="005D3859">
      <w:pPr>
        <w:rPr>
          <w:rFonts w:cs="Arial"/>
        </w:rPr>
      </w:pPr>
    </w:p>
    <w:p w:rsidR="005D3859" w:rsidRDefault="005D3859" w:rsidP="005D3859">
      <w:pPr>
        <w:jc w:val="both"/>
        <w:rPr>
          <w:rFonts w:cs="Arial"/>
        </w:rPr>
      </w:pPr>
      <w:r>
        <w:rPr>
          <w:rFonts w:cs="Arial"/>
        </w:rPr>
        <w:t xml:space="preserve">Igualada,     de                       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20   </w:t>
      </w:r>
    </w:p>
    <w:p w:rsidR="005D3859" w:rsidRDefault="005D3859" w:rsidP="005D3859">
      <w:pPr>
        <w:jc w:val="both"/>
        <w:rPr>
          <w:rFonts w:cs="Arial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80"/>
        <w:gridCol w:w="2994"/>
      </w:tblGrid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1261"/>
        </w:trPr>
        <w:tc>
          <w:tcPr>
            <w:tcW w:w="5580" w:type="dxa"/>
          </w:tcPr>
          <w:p w:rsidR="005D3859" w:rsidRDefault="005D3859" w:rsidP="006B72D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TRANSMITENT</w:t>
            </w:r>
            <w:r>
              <w:rPr>
                <w:rFonts w:cs="Arial"/>
              </w:rPr>
              <w:t>:</w:t>
            </w:r>
          </w:p>
          <w:p w:rsidR="005D3859" w:rsidRDefault="005D3859" w:rsidP="006B72D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:rsidR="005D3859" w:rsidRDefault="005D3859" w:rsidP="006B72D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NI/NIF/NIE:</w:t>
            </w:r>
          </w:p>
          <w:p w:rsidR="005D3859" w:rsidRDefault="005D3859" w:rsidP="006B72D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gnatura :</w:t>
            </w:r>
          </w:p>
          <w:p w:rsidR="005D3859" w:rsidRDefault="005D3859" w:rsidP="006B72D1">
            <w:pPr>
              <w:jc w:val="both"/>
              <w:rPr>
                <w:rFonts w:cs="Arial"/>
              </w:rPr>
            </w:pPr>
          </w:p>
          <w:p w:rsidR="005D3859" w:rsidRDefault="005D3859" w:rsidP="006B72D1">
            <w:pPr>
              <w:jc w:val="both"/>
              <w:rPr>
                <w:rFonts w:cs="Arial"/>
              </w:rPr>
            </w:pPr>
          </w:p>
        </w:tc>
        <w:tc>
          <w:tcPr>
            <w:tcW w:w="2994" w:type="dxa"/>
            <w:vMerge w:val="restart"/>
          </w:tcPr>
          <w:p w:rsidR="005D3859" w:rsidRDefault="005D3859" w:rsidP="006B72D1">
            <w:pPr>
              <w:pStyle w:val="Textoindependiente2"/>
              <w:rPr>
                <w:lang w:val="ca-ES"/>
              </w:rPr>
            </w:pPr>
          </w:p>
          <w:p w:rsidR="005D3859" w:rsidRDefault="005D3859" w:rsidP="006B72D1">
            <w:pPr>
              <w:pStyle w:val="Textoindependiente2"/>
              <w:rPr>
                <w:lang w:val="ca-ES"/>
              </w:rPr>
            </w:pPr>
            <w:r>
              <w:rPr>
                <w:lang w:val="ca-ES"/>
              </w:rPr>
              <w:t>Registre d’entrada</w:t>
            </w:r>
          </w:p>
          <w:p w:rsidR="005D3859" w:rsidRDefault="005D3859" w:rsidP="006B72D1">
            <w:pPr>
              <w:pStyle w:val="Textoindependiente2"/>
              <w:rPr>
                <w:lang w:val="ca-ES"/>
              </w:rPr>
            </w:pPr>
          </w:p>
        </w:tc>
      </w:tr>
      <w:tr w:rsidR="005D3859" w:rsidTr="006B72D1">
        <w:tblPrEx>
          <w:tblCellMar>
            <w:top w:w="0" w:type="dxa"/>
            <w:bottom w:w="0" w:type="dxa"/>
          </w:tblCellMar>
        </w:tblPrEx>
        <w:trPr>
          <w:cantSplit/>
          <w:trHeight w:val="963"/>
        </w:trPr>
        <w:tc>
          <w:tcPr>
            <w:tcW w:w="5580" w:type="dxa"/>
          </w:tcPr>
          <w:p w:rsidR="005D3859" w:rsidRDefault="005D3859" w:rsidP="006B72D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QUIRENT :</w:t>
            </w:r>
          </w:p>
          <w:p w:rsidR="005D3859" w:rsidRDefault="005D3859" w:rsidP="006B72D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m:</w:t>
            </w:r>
          </w:p>
          <w:p w:rsidR="005D3859" w:rsidRDefault="005D3859" w:rsidP="006B72D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NI/NIF/NIE:</w:t>
            </w:r>
            <w:r>
              <w:rPr>
                <w:rFonts w:cs="Arial"/>
              </w:rPr>
              <w:tab/>
            </w:r>
          </w:p>
          <w:p w:rsidR="005D3859" w:rsidRDefault="005D3859" w:rsidP="006B72D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gnatura :</w:t>
            </w:r>
          </w:p>
          <w:p w:rsidR="005D3859" w:rsidRDefault="005D3859" w:rsidP="006B72D1">
            <w:pPr>
              <w:jc w:val="both"/>
              <w:rPr>
                <w:rFonts w:cs="Arial"/>
              </w:rPr>
            </w:pPr>
          </w:p>
          <w:p w:rsidR="005D3859" w:rsidRDefault="005D3859" w:rsidP="006B72D1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994" w:type="dxa"/>
            <w:vMerge/>
          </w:tcPr>
          <w:p w:rsidR="005D3859" w:rsidRDefault="005D3859" w:rsidP="006B72D1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:rsidR="005D3859" w:rsidRDefault="005D3859" w:rsidP="005D3859">
      <w:pPr>
        <w:jc w:val="both"/>
        <w:rPr>
          <w:rFonts w:cs="Arial"/>
        </w:rPr>
      </w:pPr>
      <w:r>
        <w:rPr>
          <w:rFonts w:cs="Arial"/>
        </w:rPr>
        <w:br w:type="textWrapping" w:clear="all"/>
      </w:r>
    </w:p>
    <w:p w:rsidR="005D3859" w:rsidRDefault="005D3859" w:rsidP="005D3859">
      <w:pPr>
        <w:jc w:val="both"/>
        <w:rPr>
          <w:rFonts w:cs="Arial"/>
        </w:rPr>
      </w:pPr>
      <w:r>
        <w:rPr>
          <w:rFonts w:cs="Arial"/>
        </w:rPr>
        <w:t>ALCALDIA DE L’AJUNTAMENT D’IGUALADA</w:t>
      </w:r>
    </w:p>
    <w:p w:rsidR="005D3859" w:rsidRDefault="005D3859" w:rsidP="005D3859">
      <w:pPr>
        <w:pStyle w:val="Textoindependiente2"/>
        <w:rPr>
          <w:lang w:val="ca-ES"/>
        </w:rPr>
      </w:pPr>
      <w:r>
        <w:rPr>
          <w:lang w:val="ca-ES"/>
        </w:rPr>
        <w:t xml:space="preserve">“Les dades que vostè ens proporciona seran introduïdes en un fitxer propietat de l’Ajuntament d’Igualada amb la finalitat de controlar l’entrada i la sortida de documents a l’Ajuntament i tramitar la seva petició. Les seves dades podran ser cedides a tercers únicament en aquells supòsits en què sigui necessari per a totes aquelles qüestions derivades de la seva sol·licitud o pel compliment d’obligacions legalment establertes. En qualsevol cas, i de conformitat amb el que disposa la Llei orgànica 15/1999, de 13 de desembre, de protecció de dades de caràcter personal, vostè pot, en tot moment, exercir els seus drets d’oposició, accés, rectificació i cancel·lació, dirigint-se a l’Ajuntament d’Igualada, plaça de l’Ajuntament, 1, 08700 Igualada” </w:t>
      </w:r>
    </w:p>
    <w:p w:rsidR="000E635E" w:rsidRPr="008E6A5D" w:rsidRDefault="008E6A5D" w:rsidP="008E6A5D">
      <w:pPr>
        <w:tabs>
          <w:tab w:val="left" w:pos="2940"/>
        </w:tabs>
        <w:rPr>
          <w:color w:val="FF0000"/>
        </w:rPr>
      </w:pPr>
      <w:r w:rsidRPr="008E6A5D">
        <w:rPr>
          <w:color w:val="FF0000"/>
        </w:rPr>
        <w:tab/>
      </w:r>
    </w:p>
    <w:sectPr w:rsidR="000E635E" w:rsidRPr="008E6A5D" w:rsidSect="000E6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48" w:rsidRDefault="00427148" w:rsidP="00BA07BF">
      <w:r>
        <w:separator/>
      </w:r>
    </w:p>
  </w:endnote>
  <w:endnote w:type="continuationSeparator" w:id="0">
    <w:p w:rsidR="00427148" w:rsidRDefault="00427148" w:rsidP="00BA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84" w:rsidRDefault="008F65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51" w:rsidRDefault="00FC2751" w:rsidP="00E15CD4">
    <w:pPr>
      <w:pStyle w:val="Piedepgina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l. de l’Ajuntament, núm. 1  -  08700  IGUALADA   Tel. 93  803 19 50  Fax 93 805 19 64   </w:t>
    </w:r>
    <w:hyperlink r:id="rId1" w:history="1">
      <w:r>
        <w:rPr>
          <w:rStyle w:val="Hipervnculo"/>
          <w:rFonts w:ascii="Arial Narrow" w:hAnsi="Arial Narrow"/>
          <w:color w:val="000000"/>
          <w:sz w:val="16"/>
        </w:rPr>
        <w:t>igualada@aj.igualada.net</w:t>
      </w:r>
    </w:hyperlink>
    <w:r>
      <w:rPr>
        <w:rFonts w:ascii="Arial Narrow" w:hAnsi="Arial Narrow"/>
        <w:sz w:val="16"/>
      </w:rPr>
      <w:t xml:space="preserve">  </w:t>
    </w:r>
    <w:hyperlink r:id="rId2" w:history="1">
      <w:r>
        <w:rPr>
          <w:rStyle w:val="Hipervnculo"/>
          <w:rFonts w:ascii="Arial Narrow" w:hAnsi="Arial Narrow"/>
          <w:color w:val="000000"/>
          <w:sz w:val="16"/>
        </w:rPr>
        <w:t>www.aj-igualada.net</w:t>
      </w:r>
    </w:hyperlink>
    <w:r>
      <w:rPr>
        <w:rFonts w:ascii="Arial Narrow" w:hAnsi="Arial Narrow"/>
        <w:sz w:val="16"/>
      </w:rPr>
      <w:t xml:space="preserve"> </w:t>
    </w:r>
  </w:p>
  <w:p w:rsidR="00FC2751" w:rsidRDefault="00FC275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84" w:rsidRDefault="008F65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48" w:rsidRDefault="00427148" w:rsidP="00BA07BF">
      <w:r>
        <w:separator/>
      </w:r>
    </w:p>
  </w:footnote>
  <w:footnote w:type="continuationSeparator" w:id="0">
    <w:p w:rsidR="00427148" w:rsidRDefault="00427148" w:rsidP="00BA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84" w:rsidRDefault="008F65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51" w:rsidRDefault="00FC275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-249555</wp:posOffset>
          </wp:positionV>
          <wp:extent cx="3305175" cy="819150"/>
          <wp:effectExtent l="19050" t="0" r="9525" b="0"/>
          <wp:wrapSquare wrapText="bothSides"/>
          <wp:docPr id="2" name="Imatge 1" descr="..\Arxiu d'imatges\logos\ajuntament\aj_13x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Arxiu d'imatges\logos\ajuntament\aj_13x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51" w:rsidRDefault="006B1969">
    <w:pPr>
      <w:pStyle w:val="Encabezado"/>
    </w:pPr>
    <w:r w:rsidRPr="006B1969">
      <w:rPr>
        <w:noProof/>
        <w:lang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85.05pt;margin-top:38.85pt;width:594.6pt;height:.05pt;z-index:251659264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84" w:rsidRDefault="008F65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D79"/>
    <w:multiLevelType w:val="hybridMultilevel"/>
    <w:tmpl w:val="BAC0FC12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F7880"/>
    <w:multiLevelType w:val="hybridMultilevel"/>
    <w:tmpl w:val="19B6D3BC"/>
    <w:lvl w:ilvl="0" w:tplc="52C02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3684"/>
    <w:multiLevelType w:val="hybridMultilevel"/>
    <w:tmpl w:val="23F86CF8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80BE7"/>
    <w:multiLevelType w:val="hybridMultilevel"/>
    <w:tmpl w:val="78921216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A65779"/>
    <w:multiLevelType w:val="hybridMultilevel"/>
    <w:tmpl w:val="6414F2DE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61B46"/>
    <w:multiLevelType w:val="hybridMultilevel"/>
    <w:tmpl w:val="E3028656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544AF"/>
    <w:multiLevelType w:val="hybridMultilevel"/>
    <w:tmpl w:val="848EDA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F26352"/>
    <w:multiLevelType w:val="hybridMultilevel"/>
    <w:tmpl w:val="4CB88DB6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90C4B"/>
    <w:multiLevelType w:val="hybridMultilevel"/>
    <w:tmpl w:val="F6F0FC9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541879"/>
    <w:multiLevelType w:val="hybridMultilevel"/>
    <w:tmpl w:val="3EE2BB08"/>
    <w:lvl w:ilvl="0" w:tplc="ABC8A2E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D7010D"/>
    <w:multiLevelType w:val="hybridMultilevel"/>
    <w:tmpl w:val="E73C9F38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E27F1"/>
    <w:multiLevelType w:val="hybridMultilevel"/>
    <w:tmpl w:val="E154FFAA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EC21DE"/>
    <w:multiLevelType w:val="hybridMultilevel"/>
    <w:tmpl w:val="29AAD0B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C8A2E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6886"/>
    <w:rsid w:val="00001492"/>
    <w:rsid w:val="000014E2"/>
    <w:rsid w:val="00025C19"/>
    <w:rsid w:val="00081B9C"/>
    <w:rsid w:val="000B224B"/>
    <w:rsid w:val="000C588D"/>
    <w:rsid w:val="000E635E"/>
    <w:rsid w:val="000F6B3D"/>
    <w:rsid w:val="00114214"/>
    <w:rsid w:val="00161867"/>
    <w:rsid w:val="00173C37"/>
    <w:rsid w:val="00186DA5"/>
    <w:rsid w:val="001F0E27"/>
    <w:rsid w:val="00204729"/>
    <w:rsid w:val="00204FD0"/>
    <w:rsid w:val="002105D6"/>
    <w:rsid w:val="002272C7"/>
    <w:rsid w:val="0026645C"/>
    <w:rsid w:val="002668BA"/>
    <w:rsid w:val="00274E1B"/>
    <w:rsid w:val="00282C12"/>
    <w:rsid w:val="00284BC5"/>
    <w:rsid w:val="002A1953"/>
    <w:rsid w:val="002F2C4C"/>
    <w:rsid w:val="00334296"/>
    <w:rsid w:val="00335436"/>
    <w:rsid w:val="00356B1E"/>
    <w:rsid w:val="00365BA9"/>
    <w:rsid w:val="003747FF"/>
    <w:rsid w:val="00384511"/>
    <w:rsid w:val="00396C6A"/>
    <w:rsid w:val="003A0917"/>
    <w:rsid w:val="003A50E7"/>
    <w:rsid w:val="003A6A20"/>
    <w:rsid w:val="003E7619"/>
    <w:rsid w:val="003F24F1"/>
    <w:rsid w:val="00402387"/>
    <w:rsid w:val="00427148"/>
    <w:rsid w:val="004404EA"/>
    <w:rsid w:val="00447806"/>
    <w:rsid w:val="004648E7"/>
    <w:rsid w:val="004663B6"/>
    <w:rsid w:val="00472AB4"/>
    <w:rsid w:val="004736DE"/>
    <w:rsid w:val="004A6186"/>
    <w:rsid w:val="004B15F2"/>
    <w:rsid w:val="004B7186"/>
    <w:rsid w:val="004B75A5"/>
    <w:rsid w:val="004D5A40"/>
    <w:rsid w:val="004D719A"/>
    <w:rsid w:val="004F04E7"/>
    <w:rsid w:val="004F6886"/>
    <w:rsid w:val="00520E10"/>
    <w:rsid w:val="00526E24"/>
    <w:rsid w:val="00560E32"/>
    <w:rsid w:val="00573B1F"/>
    <w:rsid w:val="00595E55"/>
    <w:rsid w:val="005A3C86"/>
    <w:rsid w:val="005D1A36"/>
    <w:rsid w:val="005D3859"/>
    <w:rsid w:val="005D3DE5"/>
    <w:rsid w:val="00602022"/>
    <w:rsid w:val="00602027"/>
    <w:rsid w:val="00613DAB"/>
    <w:rsid w:val="00614055"/>
    <w:rsid w:val="00623492"/>
    <w:rsid w:val="006326D5"/>
    <w:rsid w:val="00652C8A"/>
    <w:rsid w:val="006706F9"/>
    <w:rsid w:val="00672FE6"/>
    <w:rsid w:val="006B154B"/>
    <w:rsid w:val="006B1969"/>
    <w:rsid w:val="006F70C4"/>
    <w:rsid w:val="00702334"/>
    <w:rsid w:val="007279FA"/>
    <w:rsid w:val="00742D23"/>
    <w:rsid w:val="00760938"/>
    <w:rsid w:val="007612F6"/>
    <w:rsid w:val="007829C2"/>
    <w:rsid w:val="0078340F"/>
    <w:rsid w:val="00792EAF"/>
    <w:rsid w:val="007B0F50"/>
    <w:rsid w:val="007F4514"/>
    <w:rsid w:val="00845F9C"/>
    <w:rsid w:val="00866FF1"/>
    <w:rsid w:val="008B6C3A"/>
    <w:rsid w:val="008C1384"/>
    <w:rsid w:val="008E6A5D"/>
    <w:rsid w:val="008F46C3"/>
    <w:rsid w:val="008F6584"/>
    <w:rsid w:val="009040E3"/>
    <w:rsid w:val="0092795C"/>
    <w:rsid w:val="00932098"/>
    <w:rsid w:val="00941A7E"/>
    <w:rsid w:val="00960290"/>
    <w:rsid w:val="00960369"/>
    <w:rsid w:val="00975AD6"/>
    <w:rsid w:val="00985965"/>
    <w:rsid w:val="009B052A"/>
    <w:rsid w:val="009B05A1"/>
    <w:rsid w:val="009B1C71"/>
    <w:rsid w:val="009B4CE9"/>
    <w:rsid w:val="009C1424"/>
    <w:rsid w:val="00A43A8C"/>
    <w:rsid w:val="00AA6CB2"/>
    <w:rsid w:val="00AB2705"/>
    <w:rsid w:val="00B1158B"/>
    <w:rsid w:val="00B177F0"/>
    <w:rsid w:val="00B32531"/>
    <w:rsid w:val="00B37D98"/>
    <w:rsid w:val="00B81350"/>
    <w:rsid w:val="00B8213A"/>
    <w:rsid w:val="00B9609E"/>
    <w:rsid w:val="00BA07BF"/>
    <w:rsid w:val="00BA495F"/>
    <w:rsid w:val="00BA719C"/>
    <w:rsid w:val="00BC072A"/>
    <w:rsid w:val="00BE7596"/>
    <w:rsid w:val="00C058DD"/>
    <w:rsid w:val="00C41CF8"/>
    <w:rsid w:val="00C54E31"/>
    <w:rsid w:val="00C75DCA"/>
    <w:rsid w:val="00C93A35"/>
    <w:rsid w:val="00CA6B73"/>
    <w:rsid w:val="00CE04FC"/>
    <w:rsid w:val="00CE4437"/>
    <w:rsid w:val="00D02AE9"/>
    <w:rsid w:val="00D34F37"/>
    <w:rsid w:val="00D5709C"/>
    <w:rsid w:val="00D57760"/>
    <w:rsid w:val="00D60AAD"/>
    <w:rsid w:val="00D61C1F"/>
    <w:rsid w:val="00D718CB"/>
    <w:rsid w:val="00D97905"/>
    <w:rsid w:val="00DC3253"/>
    <w:rsid w:val="00DC6559"/>
    <w:rsid w:val="00DD6DF8"/>
    <w:rsid w:val="00DE57F2"/>
    <w:rsid w:val="00DE5975"/>
    <w:rsid w:val="00E0482D"/>
    <w:rsid w:val="00E10974"/>
    <w:rsid w:val="00E11132"/>
    <w:rsid w:val="00E15CD4"/>
    <w:rsid w:val="00E35DB0"/>
    <w:rsid w:val="00E5567D"/>
    <w:rsid w:val="00E8397F"/>
    <w:rsid w:val="00EF0E4B"/>
    <w:rsid w:val="00F027F4"/>
    <w:rsid w:val="00F23706"/>
    <w:rsid w:val="00F304F1"/>
    <w:rsid w:val="00F47150"/>
    <w:rsid w:val="00F572E5"/>
    <w:rsid w:val="00F574F6"/>
    <w:rsid w:val="00F72A95"/>
    <w:rsid w:val="00F92DC3"/>
    <w:rsid w:val="00F937BC"/>
    <w:rsid w:val="00FC2751"/>
    <w:rsid w:val="00FC39FC"/>
    <w:rsid w:val="00FC4A9E"/>
    <w:rsid w:val="00F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35"/>
    <w:pPr>
      <w:spacing w:line="240" w:lineRule="auto"/>
      <w:jc w:val="left"/>
    </w:pPr>
    <w:rPr>
      <w:rFonts w:ascii="Arial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A7E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qFormat/>
    <w:rsid w:val="00941A7E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D5709C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71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1A7E"/>
    <w:rPr>
      <w:rFonts w:ascii="Arial" w:eastAsiaTheme="majorEastAsia" w:hAnsi="Arial" w:cstheme="majorBidi"/>
      <w:b/>
      <w:bCs/>
      <w:sz w:val="32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41A7E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5709C"/>
    <w:rPr>
      <w:rFonts w:ascii="Arial" w:eastAsia="Times New Roman" w:hAnsi="Arial" w:cs="Times New Roman"/>
      <w:b/>
      <w:bCs/>
      <w:szCs w:val="28"/>
      <w:lang w:eastAsia="es-ES"/>
    </w:rPr>
  </w:style>
  <w:style w:type="character" w:styleId="Textoennegrita">
    <w:name w:val="Strong"/>
    <w:basedOn w:val="Fuentedeprrafopredeter"/>
    <w:qFormat/>
    <w:rsid w:val="00D5709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41A7E"/>
    <w:rPr>
      <w:rFonts w:ascii="Arial" w:eastAsiaTheme="majorEastAsia" w:hAnsi="Arial" w:cstheme="majorBidi"/>
      <w:b/>
      <w:bCs/>
      <w:sz w:val="24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365BA9"/>
    <w:pPr>
      <w:ind w:left="720"/>
      <w:contextualSpacing/>
    </w:pPr>
  </w:style>
  <w:style w:type="paragraph" w:customStyle="1" w:styleId="Default">
    <w:name w:val="Default"/>
    <w:rsid w:val="000B224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86DA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D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DA5"/>
    <w:rPr>
      <w:rFonts w:ascii="Tahoma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47150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1424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C14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1424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9C1424"/>
    <w:pPr>
      <w:spacing w:after="100"/>
      <w:ind w:left="880"/>
    </w:pPr>
  </w:style>
  <w:style w:type="paragraph" w:styleId="Encabezado">
    <w:name w:val="header"/>
    <w:basedOn w:val="Normal"/>
    <w:link w:val="EncabezadoCar"/>
    <w:uiPriority w:val="99"/>
    <w:unhideWhenUsed/>
    <w:rsid w:val="00BA0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7BF"/>
    <w:rPr>
      <w:rFonts w:ascii="Arial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BA0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7BF"/>
    <w:rPr>
      <w:rFonts w:ascii="Arial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1350"/>
    <w:pPr>
      <w:spacing w:after="100"/>
    </w:pPr>
  </w:style>
  <w:style w:type="paragraph" w:styleId="Textoindependiente2">
    <w:name w:val="Body Text 2"/>
    <w:basedOn w:val="Normal"/>
    <w:link w:val="Textoindependiente2Car"/>
    <w:semiHidden/>
    <w:rsid w:val="005D3859"/>
    <w:pPr>
      <w:jc w:val="both"/>
    </w:pPr>
    <w:rPr>
      <w:rFonts w:cs="Arial"/>
      <w:sz w:val="16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D3859"/>
    <w:rPr>
      <w:rFonts w:ascii="Arial" w:hAnsi="Arial" w:cs="Arial"/>
      <w:sz w:val="16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j-igualada.net" TargetMode="External"/><Relationship Id="rId1" Type="http://schemas.openxmlformats.org/officeDocument/2006/relationships/hyperlink" Target="mailto:alcaldia@aj.igualad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9663-E0E1-482E-9797-8C546C34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assam</dc:creator>
  <cp:keywords>Punts d’Atenció</cp:keywords>
  <dc:description/>
  <cp:lastModifiedBy>Gemma Riera</cp:lastModifiedBy>
  <cp:revision>2</cp:revision>
  <cp:lastPrinted>2013-08-22T11:36:00Z</cp:lastPrinted>
  <dcterms:created xsi:type="dcterms:W3CDTF">2013-10-18T12:06:00Z</dcterms:created>
  <dcterms:modified xsi:type="dcterms:W3CDTF">2013-10-18T12:06:00Z</dcterms:modified>
</cp:coreProperties>
</file>